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科疾病  临床诊疗技术</w:t>
      </w:r>
    </w:p>
    <w:p>
      <w:r>
        <w:t>作者：高敬国，魏绍武，王素英主编</w:t>
      </w:r>
    </w:p>
    <w:p>
      <w:r>
        <w:t>出版社：北京:中国医药科技出版社,2016.05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消化科疾病  临床诊疗技术 评论地址：https://www.jiaokey.com/book/detail/1399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